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176AA" w14:textId="77777777" w:rsidR="006713DA" w:rsidRPr="001B6AD3" w:rsidRDefault="006713DA" w:rsidP="006713DA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  <w:szCs w:val="36"/>
        </w:rPr>
      </w:pPr>
      <w:r w:rsidRPr="001B6AD3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แบบ </w:t>
      </w:r>
      <w:proofErr w:type="spellStart"/>
      <w:r w:rsidRPr="001B6AD3">
        <w:rPr>
          <w:rFonts w:ascii="TH SarabunPSK" w:hAnsi="TH SarabunPSK" w:cs="TH SarabunPSK" w:hint="cs"/>
          <w:b/>
          <w:bCs/>
          <w:sz w:val="28"/>
          <w:szCs w:val="36"/>
          <w:cs/>
        </w:rPr>
        <w:t>สขร</w:t>
      </w:r>
      <w:proofErr w:type="spellEnd"/>
      <w:r w:rsidRPr="001B6AD3">
        <w:rPr>
          <w:rFonts w:ascii="TH SarabunPSK" w:hAnsi="TH SarabunPSK" w:cs="TH SarabunPSK" w:hint="cs"/>
          <w:b/>
          <w:bCs/>
          <w:sz w:val="28"/>
          <w:szCs w:val="36"/>
          <w:cs/>
        </w:rPr>
        <w:t>.1</w:t>
      </w:r>
    </w:p>
    <w:p w14:paraId="18424AB3" w14:textId="77777777" w:rsidR="006713DA" w:rsidRPr="001B6AD3" w:rsidRDefault="006713DA" w:rsidP="006713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1B6AD3">
        <w:rPr>
          <w:rFonts w:ascii="TH SarabunPSK" w:hAnsi="TH SarabunPSK" w:cs="TH SarabunPSK" w:hint="cs"/>
          <w:b/>
          <w:bCs/>
          <w:sz w:val="28"/>
          <w:szCs w:val="36"/>
          <w:cs/>
        </w:rPr>
        <w:t>แบบสรุปผลการดำเนินการจัดซื้อจัดจ้างในรอบเดือน</w:t>
      </w:r>
      <w:r w:rsidRPr="001B6AD3">
        <w:rPr>
          <w:rFonts w:ascii="TH SarabunPSK" w:hAnsi="TH SarabunPSK" w:cs="TH SarabunPSK"/>
          <w:b/>
          <w:bCs/>
          <w:sz w:val="28"/>
          <w:szCs w:val="36"/>
          <w:u w:val="single"/>
        </w:rPr>
        <w:t xml:space="preserve"> </w:t>
      </w:r>
      <w:r w:rsidRPr="001B6AD3">
        <w:rPr>
          <w:rFonts w:ascii="TH SarabunPSK" w:hAnsi="TH SarabunPSK" w:cs="TH SarabunPSK" w:hint="cs"/>
          <w:b/>
          <w:bCs/>
          <w:sz w:val="28"/>
          <w:szCs w:val="36"/>
          <w:u w:val="single"/>
          <w:cs/>
        </w:rPr>
        <w:t xml:space="preserve"> มีนาคม 256</w:t>
      </w:r>
      <w:r>
        <w:rPr>
          <w:rFonts w:ascii="TH SarabunPSK" w:hAnsi="TH SarabunPSK" w:cs="TH SarabunPSK" w:hint="cs"/>
          <w:b/>
          <w:bCs/>
          <w:sz w:val="28"/>
          <w:szCs w:val="36"/>
          <w:u w:val="single"/>
          <w:cs/>
        </w:rPr>
        <w:t>7</w:t>
      </w:r>
    </w:p>
    <w:p w14:paraId="423880EE" w14:textId="77777777" w:rsidR="006713DA" w:rsidRPr="001B6AD3" w:rsidRDefault="006713DA" w:rsidP="006713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1B6AD3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ของ </w:t>
      </w:r>
      <w:r w:rsidRPr="001B6AD3">
        <w:rPr>
          <w:rFonts w:ascii="TH SarabunPSK" w:hAnsi="TH SarabunPSK" w:cs="TH SarabunPSK" w:hint="cs"/>
          <w:b/>
          <w:bCs/>
          <w:sz w:val="28"/>
          <w:szCs w:val="36"/>
          <w:u w:val="single"/>
          <w:cs/>
        </w:rPr>
        <w:t>สถานีตำรวจภูธร</w:t>
      </w:r>
      <w:r>
        <w:rPr>
          <w:rFonts w:ascii="TH SarabunPSK" w:hAnsi="TH SarabunPSK" w:cs="TH SarabunPSK" w:hint="cs"/>
          <w:b/>
          <w:bCs/>
          <w:sz w:val="28"/>
          <w:szCs w:val="36"/>
          <w:u w:val="single"/>
          <w:cs/>
        </w:rPr>
        <w:t>สันป่าตอง</w:t>
      </w:r>
      <w:r w:rsidRPr="001B6AD3">
        <w:rPr>
          <w:rFonts w:ascii="TH SarabunPSK" w:hAnsi="TH SarabunPSK" w:cs="TH SarabunPSK" w:hint="cs"/>
          <w:b/>
          <w:bCs/>
          <w:sz w:val="28"/>
          <w:szCs w:val="36"/>
          <w:u w:val="single"/>
          <w:cs/>
        </w:rPr>
        <w:t xml:space="preserve">  จังหวัดเชียงใหม่</w:t>
      </w:r>
    </w:p>
    <w:p w14:paraId="0CB70461" w14:textId="77777777" w:rsidR="006713DA" w:rsidRPr="001B6AD3" w:rsidRDefault="006713DA" w:rsidP="006713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  <w:u w:val="single"/>
        </w:rPr>
      </w:pPr>
      <w:r w:rsidRPr="001B6AD3">
        <w:rPr>
          <w:rFonts w:ascii="TH SarabunPSK" w:hAnsi="TH SarabunPSK" w:cs="TH SarabunPSK" w:hint="cs"/>
          <w:b/>
          <w:bCs/>
          <w:sz w:val="28"/>
          <w:szCs w:val="36"/>
          <w:u w:val="single"/>
          <w:cs/>
        </w:rPr>
        <w:t>วันที่  31 เดือน มีนาคม  พ.ศ.256</w:t>
      </w:r>
      <w:r>
        <w:rPr>
          <w:rFonts w:ascii="TH SarabunPSK" w:hAnsi="TH SarabunPSK" w:cs="TH SarabunPSK" w:hint="cs"/>
          <w:b/>
          <w:bCs/>
          <w:sz w:val="28"/>
          <w:szCs w:val="36"/>
          <w:u w:val="single"/>
          <w:cs/>
        </w:rPr>
        <w:t>7</w:t>
      </w:r>
    </w:p>
    <w:p w14:paraId="642FAF83" w14:textId="77777777" w:rsidR="006713DA" w:rsidRPr="001B6AD3" w:rsidRDefault="006713DA" w:rsidP="006713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4"/>
          <w:u w:val="single"/>
        </w:rPr>
      </w:pPr>
    </w:p>
    <w:tbl>
      <w:tblPr>
        <w:tblStyle w:val="a3"/>
        <w:tblW w:w="15201" w:type="dxa"/>
        <w:tblInd w:w="-459" w:type="dxa"/>
        <w:tblLook w:val="04A0" w:firstRow="1" w:lastRow="0" w:firstColumn="1" w:lastColumn="0" w:noHBand="0" w:noVBand="1"/>
      </w:tblPr>
      <w:tblGrid>
        <w:gridCol w:w="709"/>
        <w:gridCol w:w="2410"/>
        <w:gridCol w:w="1575"/>
        <w:gridCol w:w="1118"/>
        <w:gridCol w:w="1559"/>
        <w:gridCol w:w="2268"/>
        <w:gridCol w:w="2160"/>
        <w:gridCol w:w="1575"/>
        <w:gridCol w:w="1827"/>
      </w:tblGrid>
      <w:tr w:rsidR="006713DA" w:rsidRPr="001B6AD3" w14:paraId="04D66DBA" w14:textId="77777777" w:rsidTr="001C4CDE">
        <w:tc>
          <w:tcPr>
            <w:tcW w:w="709" w:type="dxa"/>
            <w:shd w:val="clear" w:color="auto" w:fill="auto"/>
            <w:vAlign w:val="center"/>
          </w:tcPr>
          <w:p w14:paraId="146D3039" w14:textId="77777777" w:rsidR="006713DA" w:rsidRPr="001B6AD3" w:rsidRDefault="006713DA" w:rsidP="001C4CDE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6A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DFC94F" w14:textId="77777777" w:rsidR="006713DA" w:rsidRPr="001B6AD3" w:rsidRDefault="006713DA" w:rsidP="001C4C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6A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33AA3EF" w14:textId="77777777" w:rsidR="006713DA" w:rsidRPr="001B6AD3" w:rsidRDefault="006713DA" w:rsidP="001C4C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6A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ที่จัดซื้อหรือจัดจ้าง(บาท)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4BAFBF32" w14:textId="77777777" w:rsidR="006713DA" w:rsidRPr="001B6AD3" w:rsidRDefault="006713DA" w:rsidP="001C4C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6A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กลาง(บาท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46C3EC" w14:textId="77777777" w:rsidR="006713DA" w:rsidRPr="001B6AD3" w:rsidRDefault="006713DA" w:rsidP="001C4C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6A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D6F7A6" w14:textId="77777777" w:rsidR="006713DA" w:rsidRPr="001B6AD3" w:rsidRDefault="006713DA" w:rsidP="001C4C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6A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</w:p>
          <w:p w14:paraId="42E756A6" w14:textId="77777777" w:rsidR="006713DA" w:rsidRPr="001B6AD3" w:rsidRDefault="006713DA" w:rsidP="001C4C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6A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FF3F2C0" w14:textId="77777777" w:rsidR="006713DA" w:rsidRPr="001B6AD3" w:rsidRDefault="006713DA" w:rsidP="001C4C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6A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ที่ได้รับคัดเลือกและราคาที่ตกลงซื้อหรือจ้าง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CB47E6E" w14:textId="77777777" w:rsidR="006713DA" w:rsidRPr="001B6AD3" w:rsidRDefault="006713DA" w:rsidP="001C4C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6A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0362EACD" w14:textId="77777777" w:rsidR="006713DA" w:rsidRPr="001B6AD3" w:rsidRDefault="006713DA" w:rsidP="001C4C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6AD3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6713DA" w:rsidRPr="001B6AD3" w14:paraId="656BD9AB" w14:textId="77777777" w:rsidTr="001C4CDE">
        <w:tc>
          <w:tcPr>
            <w:tcW w:w="709" w:type="dxa"/>
          </w:tcPr>
          <w:p w14:paraId="313C3557" w14:textId="77777777" w:rsidR="006713DA" w:rsidRPr="001B6AD3" w:rsidRDefault="006713DA" w:rsidP="001C4C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6AD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B6AD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14:paraId="6DD709FE" w14:textId="77777777" w:rsidR="006713DA" w:rsidRPr="001B6AD3" w:rsidRDefault="006713DA" w:rsidP="001C4C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6AD3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วัสดุน้ำมันเชื้อเพลิง</w:t>
            </w:r>
          </w:p>
          <w:p w14:paraId="6DA748BC" w14:textId="77777777" w:rsidR="006713DA" w:rsidRPr="001B6AD3" w:rsidRDefault="006713DA" w:rsidP="001C4C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6AD3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บังคับใช้กฎหมายอำนวยความยุติธรรมและบริการประชาชน</w:t>
            </w:r>
          </w:p>
        </w:tc>
        <w:tc>
          <w:tcPr>
            <w:tcW w:w="1575" w:type="dxa"/>
          </w:tcPr>
          <w:p w14:paraId="459E510D" w14:textId="77777777" w:rsidR="006713DA" w:rsidRPr="001B6AD3" w:rsidRDefault="006713DA" w:rsidP="001C4C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6AD3"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18" w:type="dxa"/>
          </w:tcPr>
          <w:p w14:paraId="65984A32" w14:textId="77777777" w:rsidR="006713DA" w:rsidRPr="001B6AD3" w:rsidRDefault="006713DA" w:rsidP="001C4C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6AD3"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559" w:type="dxa"/>
          </w:tcPr>
          <w:p w14:paraId="1E633E47" w14:textId="77777777" w:rsidR="006713DA" w:rsidRPr="001B6AD3" w:rsidRDefault="006713DA" w:rsidP="001C4C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6AD3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</w:tcPr>
          <w:p w14:paraId="6058E2A9" w14:textId="77777777" w:rsidR="006713DA" w:rsidRPr="001B6AD3" w:rsidRDefault="006713DA" w:rsidP="001C4C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6AD3"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พนาพน</w:t>
            </w:r>
            <w:proofErr w:type="spellStart"/>
            <w:r w:rsidRPr="001B6AD3">
              <w:rPr>
                <w:rFonts w:ascii="TH SarabunPSK" w:hAnsi="TH SarabunPSK" w:cs="TH SarabunPSK" w:hint="cs"/>
                <w:sz w:val="32"/>
                <w:szCs w:val="32"/>
                <w:cs/>
              </w:rPr>
              <w:t>ธ์</w:t>
            </w:r>
            <w:proofErr w:type="spellEnd"/>
            <w:r w:rsidRPr="001B6A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ียงใหม่</w:t>
            </w:r>
          </w:p>
        </w:tc>
        <w:tc>
          <w:tcPr>
            <w:tcW w:w="2160" w:type="dxa"/>
          </w:tcPr>
          <w:p w14:paraId="4CFC686D" w14:textId="77777777" w:rsidR="006713DA" w:rsidRPr="001B6AD3" w:rsidRDefault="006713DA" w:rsidP="001C4C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6AD3"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พนาพน</w:t>
            </w:r>
            <w:proofErr w:type="spellStart"/>
            <w:r w:rsidRPr="001B6AD3">
              <w:rPr>
                <w:rFonts w:ascii="TH SarabunPSK" w:hAnsi="TH SarabunPSK" w:cs="TH SarabunPSK" w:hint="cs"/>
                <w:sz w:val="32"/>
                <w:szCs w:val="32"/>
                <w:cs/>
              </w:rPr>
              <w:t>ธ์</w:t>
            </w:r>
            <w:proofErr w:type="spellEnd"/>
            <w:r w:rsidRPr="001B6A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ียงใหม่</w:t>
            </w:r>
          </w:p>
        </w:tc>
        <w:tc>
          <w:tcPr>
            <w:tcW w:w="1575" w:type="dxa"/>
          </w:tcPr>
          <w:p w14:paraId="0A3F012E" w14:textId="77777777" w:rsidR="006713DA" w:rsidRPr="001B6AD3" w:rsidRDefault="006713DA" w:rsidP="001C4CD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6AD3"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เกณฑ์ราคา</w:t>
            </w:r>
          </w:p>
          <w:p w14:paraId="2E1D048C" w14:textId="77777777" w:rsidR="006713DA" w:rsidRPr="001B6AD3" w:rsidRDefault="006713DA" w:rsidP="001C4CD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6AD3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วงเงิน</w:t>
            </w:r>
          </w:p>
          <w:p w14:paraId="2A444999" w14:textId="77777777" w:rsidR="006713DA" w:rsidRPr="001B6AD3" w:rsidRDefault="006713DA" w:rsidP="001C4C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6AD3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กำหนดในกฎกระทรวง</w:t>
            </w:r>
          </w:p>
        </w:tc>
        <w:tc>
          <w:tcPr>
            <w:tcW w:w="1827" w:type="dxa"/>
          </w:tcPr>
          <w:p w14:paraId="18C84B26" w14:textId="77777777" w:rsidR="006713DA" w:rsidRPr="001B6AD3" w:rsidRDefault="006713DA" w:rsidP="001C4C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6AD3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ั่งซื้อที่</w:t>
            </w:r>
          </w:p>
          <w:p w14:paraId="56F7BF1B" w14:textId="77777777" w:rsidR="006713DA" w:rsidRPr="001B6AD3" w:rsidRDefault="006713DA" w:rsidP="001C4C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6AD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1B6A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14:paraId="796B4187" w14:textId="77777777" w:rsidR="006713DA" w:rsidRPr="001B6AD3" w:rsidRDefault="006713DA" w:rsidP="001C4C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6A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วันที่ </w:t>
            </w:r>
          </w:p>
          <w:p w14:paraId="22BDC644" w14:textId="77777777" w:rsidR="006713DA" w:rsidRPr="001B6AD3" w:rsidRDefault="006713DA" w:rsidP="001C4C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6AD3">
              <w:rPr>
                <w:rFonts w:ascii="TH SarabunPSK" w:hAnsi="TH SarabunPSK" w:cs="TH SarabunPSK" w:hint="cs"/>
                <w:sz w:val="32"/>
                <w:szCs w:val="32"/>
                <w:cs/>
              </w:rPr>
              <w:t>1 มี.ค.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6713DA" w:rsidRPr="001B6AD3" w14:paraId="16CC9B3E" w14:textId="77777777" w:rsidTr="001C4CDE">
        <w:tc>
          <w:tcPr>
            <w:tcW w:w="709" w:type="dxa"/>
          </w:tcPr>
          <w:p w14:paraId="758A7372" w14:textId="77777777" w:rsidR="006713DA" w:rsidRPr="00B32E09" w:rsidRDefault="006713DA" w:rsidP="001C4C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5B7BE60E" w14:textId="77777777" w:rsidR="006713DA" w:rsidRPr="001B6AD3" w:rsidRDefault="006713DA" w:rsidP="001C4CD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75" w:type="dxa"/>
          </w:tcPr>
          <w:p w14:paraId="3B359ADA" w14:textId="77777777" w:rsidR="006713DA" w:rsidRPr="001B6AD3" w:rsidRDefault="006713DA" w:rsidP="001C4C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</w:tcPr>
          <w:p w14:paraId="12826907" w14:textId="77777777" w:rsidR="006713DA" w:rsidRPr="001B6AD3" w:rsidRDefault="006713DA" w:rsidP="001C4C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003DE20" w14:textId="77777777" w:rsidR="006713DA" w:rsidRPr="001B6AD3" w:rsidRDefault="006713DA" w:rsidP="001C4C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1F6D4E63" w14:textId="77777777" w:rsidR="006713DA" w:rsidRPr="001B6AD3" w:rsidRDefault="006713DA" w:rsidP="001C4C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3F6500DC" w14:textId="77777777" w:rsidR="006713DA" w:rsidRPr="001B6AD3" w:rsidRDefault="006713DA" w:rsidP="001C4C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</w:tcPr>
          <w:p w14:paraId="20DECA0C" w14:textId="77777777" w:rsidR="006713DA" w:rsidRPr="001B6AD3" w:rsidRDefault="006713DA" w:rsidP="001C4C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7" w:type="dxa"/>
          </w:tcPr>
          <w:p w14:paraId="1DF9E4D6" w14:textId="77777777" w:rsidR="006713DA" w:rsidRPr="001B6AD3" w:rsidRDefault="006713DA" w:rsidP="001C4CDE">
            <w:pPr>
              <w:tabs>
                <w:tab w:val="left" w:pos="199"/>
                <w:tab w:val="center" w:pos="80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13DA" w:rsidRPr="001B6AD3" w14:paraId="0FA8ADF9" w14:textId="77777777" w:rsidTr="001C4CDE">
        <w:tc>
          <w:tcPr>
            <w:tcW w:w="709" w:type="dxa"/>
          </w:tcPr>
          <w:p w14:paraId="426C6786" w14:textId="77777777" w:rsidR="006713DA" w:rsidRPr="001B6AD3" w:rsidRDefault="006713DA" w:rsidP="001C4C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53CC5CE4" w14:textId="77777777" w:rsidR="006713DA" w:rsidRPr="001B6AD3" w:rsidRDefault="006713DA" w:rsidP="001C4C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5" w:type="dxa"/>
          </w:tcPr>
          <w:p w14:paraId="62146F2B" w14:textId="77777777" w:rsidR="006713DA" w:rsidRPr="001B6AD3" w:rsidRDefault="006713DA" w:rsidP="001C4C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</w:tcPr>
          <w:p w14:paraId="44F9A461" w14:textId="77777777" w:rsidR="006713DA" w:rsidRPr="001B6AD3" w:rsidRDefault="006713DA" w:rsidP="001C4C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823FC53" w14:textId="77777777" w:rsidR="006713DA" w:rsidRPr="001B6AD3" w:rsidRDefault="006713DA" w:rsidP="001C4C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5793C2E2" w14:textId="77777777" w:rsidR="006713DA" w:rsidRPr="001B6AD3" w:rsidRDefault="006713DA" w:rsidP="001C4C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5AA843EC" w14:textId="77777777" w:rsidR="006713DA" w:rsidRPr="001B6AD3" w:rsidRDefault="006713DA" w:rsidP="001C4C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</w:tcPr>
          <w:p w14:paraId="04429D30" w14:textId="77777777" w:rsidR="006713DA" w:rsidRPr="001B6AD3" w:rsidRDefault="006713DA" w:rsidP="001C4C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7" w:type="dxa"/>
          </w:tcPr>
          <w:p w14:paraId="0A94F5DC" w14:textId="77777777" w:rsidR="006713DA" w:rsidRPr="001B6AD3" w:rsidRDefault="006713DA" w:rsidP="001C4C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4EF464E" w14:textId="77777777" w:rsidR="007437B9" w:rsidRDefault="007437B9"/>
    <w:sectPr w:rsidR="007437B9" w:rsidSect="00AF3C1C"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3DA"/>
    <w:rsid w:val="006713DA"/>
    <w:rsid w:val="007437B9"/>
    <w:rsid w:val="00AF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62BBD"/>
  <w15:chartTrackingRefBased/>
  <w15:docId w15:val="{BA0574E4-B04F-4478-B018-3A6455C1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3DA"/>
    <w:pPr>
      <w:spacing w:after="200" w:line="276" w:lineRule="auto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3DA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B2625-BECA-4493-BD9F-E4B142AB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ermchon Faipan</dc:creator>
  <cp:keywords/>
  <dc:description/>
  <cp:lastModifiedBy>Chalermchon Faipan</cp:lastModifiedBy>
  <cp:revision>1</cp:revision>
  <dcterms:created xsi:type="dcterms:W3CDTF">2024-04-02T02:30:00Z</dcterms:created>
  <dcterms:modified xsi:type="dcterms:W3CDTF">2024-04-02T02:32:00Z</dcterms:modified>
</cp:coreProperties>
</file>